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1D" w:rsidRPr="00195A29" w:rsidRDefault="00522122" w:rsidP="00195A29">
      <w:pPr>
        <w:overflowPunct w:val="0"/>
        <w:autoSpaceDE w:val="0"/>
        <w:autoSpaceDN w:val="0"/>
      </w:pPr>
      <w:bookmarkStart w:id="0" w:name="_GoBack"/>
      <w:bookmarkEnd w:id="0"/>
      <w:r w:rsidRPr="00195A29">
        <w:rPr>
          <w:rFonts w:hint="eastAsia"/>
        </w:rPr>
        <w:t>様式第７</w:t>
      </w:r>
      <w:r w:rsidR="0057431D" w:rsidRPr="00195A29">
        <w:rPr>
          <w:rFonts w:hint="eastAsia"/>
        </w:rPr>
        <w:t>号（第</w:t>
      </w:r>
      <w:r w:rsidR="00392F26" w:rsidRPr="00195A29">
        <w:t>11</w:t>
      </w:r>
      <w:r w:rsidR="0057431D" w:rsidRPr="00195A29">
        <w:rPr>
          <w:rFonts w:hint="eastAsia"/>
        </w:rPr>
        <w:t>条関係）</w:t>
      </w:r>
    </w:p>
    <w:p w:rsidR="0057431D" w:rsidRPr="00195A29" w:rsidRDefault="00F87BF2" w:rsidP="0057431D">
      <w:pPr>
        <w:autoSpaceDE w:val="0"/>
        <w:autoSpaceDN w:val="0"/>
        <w:ind w:left="268" w:hangingChars="100" w:hanging="268"/>
        <w:jc w:val="center"/>
      </w:pPr>
      <w:r w:rsidRPr="00195A29">
        <w:rPr>
          <w:rFonts w:hint="eastAsia"/>
        </w:rPr>
        <w:t>新規創業者スタートアップ支援</w:t>
      </w:r>
      <w:r w:rsidR="0057431D" w:rsidRPr="00195A29">
        <w:rPr>
          <w:rFonts w:hint="eastAsia"/>
        </w:rPr>
        <w:t>事業費補助金交付請求書</w:t>
      </w:r>
    </w:p>
    <w:p w:rsidR="0057431D" w:rsidRPr="00195A29" w:rsidRDefault="0057431D" w:rsidP="0057431D">
      <w:pPr>
        <w:autoSpaceDE w:val="0"/>
        <w:autoSpaceDN w:val="0"/>
        <w:ind w:left="268" w:hangingChars="100" w:hanging="268"/>
      </w:pPr>
    </w:p>
    <w:p w:rsidR="0057431D" w:rsidRPr="00195A29" w:rsidRDefault="0057431D" w:rsidP="0057431D">
      <w:pPr>
        <w:autoSpaceDE w:val="0"/>
        <w:autoSpaceDN w:val="0"/>
        <w:ind w:leftChars="100" w:left="268" w:firstLineChars="2600" w:firstLine="6968"/>
      </w:pPr>
      <w:r w:rsidRPr="00195A29">
        <w:rPr>
          <w:rFonts w:hint="eastAsia"/>
        </w:rPr>
        <w:t>年　月　日</w:t>
      </w:r>
    </w:p>
    <w:p w:rsidR="0057431D" w:rsidRPr="00195A29" w:rsidRDefault="0057431D" w:rsidP="0057431D">
      <w:pPr>
        <w:autoSpaceDE w:val="0"/>
        <w:autoSpaceDN w:val="0"/>
        <w:ind w:left="268" w:hangingChars="100" w:hanging="268"/>
      </w:pPr>
    </w:p>
    <w:p w:rsidR="0057431D" w:rsidRPr="00195A29" w:rsidRDefault="0057431D" w:rsidP="0057431D">
      <w:pPr>
        <w:autoSpaceDE w:val="0"/>
        <w:autoSpaceDN w:val="0"/>
        <w:ind w:left="268" w:hangingChars="100" w:hanging="268"/>
      </w:pPr>
      <w:r w:rsidRPr="00195A29">
        <w:rPr>
          <w:rFonts w:hint="eastAsia"/>
        </w:rPr>
        <w:t xml:space="preserve">　　日置市長　　　　　　様</w:t>
      </w:r>
    </w:p>
    <w:p w:rsidR="0057431D" w:rsidRPr="00195A29" w:rsidRDefault="0057431D" w:rsidP="0057431D">
      <w:pPr>
        <w:autoSpaceDE w:val="0"/>
        <w:autoSpaceDN w:val="0"/>
        <w:ind w:left="268" w:hangingChars="100" w:hanging="268"/>
      </w:pPr>
    </w:p>
    <w:p w:rsidR="0057431D" w:rsidRPr="00195A29" w:rsidRDefault="0057431D" w:rsidP="0057431D">
      <w:pPr>
        <w:autoSpaceDE w:val="0"/>
        <w:autoSpaceDN w:val="0"/>
        <w:ind w:leftChars="100" w:left="268" w:firstLineChars="1600" w:firstLine="4288"/>
      </w:pPr>
      <w:r w:rsidRPr="00195A29">
        <w:rPr>
          <w:rFonts w:hint="eastAsia"/>
        </w:rPr>
        <w:t xml:space="preserve">補助事業者　住所　　　　　　　　</w:t>
      </w:r>
    </w:p>
    <w:p w:rsidR="0057431D" w:rsidRPr="00195A29" w:rsidRDefault="0057431D" w:rsidP="0057431D">
      <w:pPr>
        <w:autoSpaceDE w:val="0"/>
        <w:autoSpaceDN w:val="0"/>
        <w:ind w:leftChars="100" w:left="268" w:firstLineChars="2200" w:firstLine="5896"/>
      </w:pPr>
      <w:r w:rsidRPr="00195A29">
        <w:rPr>
          <w:rFonts w:hint="eastAsia"/>
        </w:rPr>
        <w:t xml:space="preserve">氏名　　　　　　</w:t>
      </w:r>
      <w:r w:rsidRPr="00195A29">
        <w:fldChar w:fldCharType="begin"/>
      </w:r>
      <w:r w:rsidRPr="00195A29">
        <w:instrText xml:space="preserve"> eq \o\ac(</w:instrText>
      </w:r>
      <w:r w:rsidRPr="00195A29">
        <w:rPr>
          <w:rFonts w:hint="eastAsia"/>
        </w:rPr>
        <w:instrText>○</w:instrText>
      </w:r>
      <w:r w:rsidRPr="00195A29">
        <w:instrText>,</w:instrText>
      </w:r>
      <w:r w:rsidRPr="00195A29">
        <w:rPr>
          <w:rFonts w:hint="eastAsia"/>
          <w:position w:val="3"/>
          <w:sz w:val="16"/>
        </w:rPr>
        <w:instrText>印</w:instrText>
      </w:r>
      <w:r w:rsidRPr="00195A29">
        <w:instrText>)</w:instrText>
      </w:r>
      <w:r w:rsidRPr="00195A29">
        <w:fldChar w:fldCharType="end"/>
      </w:r>
      <w:r w:rsidRPr="00195A29">
        <w:rPr>
          <w:rFonts w:hint="eastAsia"/>
        </w:rPr>
        <w:t xml:space="preserve">　</w:t>
      </w:r>
    </w:p>
    <w:p w:rsidR="0057431D" w:rsidRPr="00195A29" w:rsidRDefault="0057431D" w:rsidP="0057431D">
      <w:pPr>
        <w:autoSpaceDE w:val="0"/>
        <w:autoSpaceDN w:val="0"/>
        <w:ind w:left="268" w:hangingChars="100" w:hanging="268"/>
      </w:pPr>
    </w:p>
    <w:p w:rsidR="00F87BF2" w:rsidRPr="00195A29" w:rsidRDefault="0057431D" w:rsidP="0057431D">
      <w:pPr>
        <w:autoSpaceDE w:val="0"/>
        <w:autoSpaceDN w:val="0"/>
        <w:ind w:left="268" w:hangingChars="100" w:hanging="268"/>
      </w:pPr>
      <w:r w:rsidRPr="00195A29">
        <w:rPr>
          <w:rFonts w:hint="eastAsia"/>
        </w:rPr>
        <w:t xml:space="preserve">　　　　　年　月　日付け第　　号の補助金交付確定通知に基づく　　　</w:t>
      </w:r>
    </w:p>
    <w:p w:rsidR="0057431D" w:rsidRPr="00195A29" w:rsidRDefault="0057431D" w:rsidP="00F87BF2">
      <w:pPr>
        <w:autoSpaceDE w:val="0"/>
        <w:autoSpaceDN w:val="0"/>
        <w:ind w:leftChars="100" w:left="268"/>
      </w:pPr>
      <w:r w:rsidRPr="00195A29">
        <w:rPr>
          <w:rFonts w:hint="eastAsia"/>
        </w:rPr>
        <w:t>年度</w:t>
      </w:r>
      <w:r w:rsidR="00F87BF2" w:rsidRPr="00195A29">
        <w:rPr>
          <w:rFonts w:hint="eastAsia"/>
        </w:rPr>
        <w:t>新規創業者スタートアップ支援</w:t>
      </w:r>
      <w:r w:rsidRPr="00195A29">
        <w:rPr>
          <w:rFonts w:hint="eastAsia"/>
        </w:rPr>
        <w:t>事業費補助金を交付くださるよう、日置市補助金等交付規則第</w:t>
      </w:r>
      <w:r w:rsidRPr="00195A29">
        <w:t>19</w:t>
      </w:r>
      <w:r w:rsidRPr="00195A29">
        <w:rPr>
          <w:rFonts w:hint="eastAsia"/>
        </w:rPr>
        <w:t>条の規定により、下記のとおり請求します。</w:t>
      </w:r>
    </w:p>
    <w:p w:rsidR="0057431D" w:rsidRPr="00195A29" w:rsidRDefault="0057431D" w:rsidP="0057431D">
      <w:pPr>
        <w:autoSpaceDE w:val="0"/>
        <w:autoSpaceDN w:val="0"/>
        <w:ind w:left="268" w:hangingChars="100" w:hanging="268"/>
      </w:pPr>
    </w:p>
    <w:p w:rsidR="0057431D" w:rsidRPr="00195A29" w:rsidRDefault="0057431D" w:rsidP="0057431D">
      <w:pPr>
        <w:autoSpaceDE w:val="0"/>
        <w:autoSpaceDN w:val="0"/>
        <w:ind w:left="268" w:hangingChars="100" w:hanging="268"/>
        <w:jc w:val="center"/>
      </w:pPr>
      <w:r w:rsidRPr="00195A29">
        <w:rPr>
          <w:rFonts w:hint="eastAsia"/>
        </w:rPr>
        <w:t>記</w:t>
      </w:r>
    </w:p>
    <w:p w:rsidR="0057431D" w:rsidRPr="00195A29" w:rsidRDefault="0057431D" w:rsidP="0057431D">
      <w:pPr>
        <w:autoSpaceDE w:val="0"/>
        <w:autoSpaceDN w:val="0"/>
        <w:ind w:left="268" w:hangingChars="100" w:hanging="268"/>
      </w:pPr>
    </w:p>
    <w:p w:rsidR="0057431D" w:rsidRPr="00195A29" w:rsidRDefault="0057431D" w:rsidP="0057431D">
      <w:pPr>
        <w:autoSpaceDE w:val="0"/>
        <w:autoSpaceDN w:val="0"/>
        <w:ind w:left="268" w:hangingChars="100" w:hanging="268"/>
      </w:pPr>
      <w:r w:rsidRPr="00195A29">
        <w:rPr>
          <w:rFonts w:hint="eastAsia"/>
        </w:rPr>
        <w:t xml:space="preserve">　請求金額　金　　　　　　　　円</w:t>
      </w:r>
    </w:p>
    <w:p w:rsidR="0057431D" w:rsidRPr="00195A29" w:rsidRDefault="0057431D" w:rsidP="0057431D">
      <w:pPr>
        <w:autoSpaceDE w:val="0"/>
        <w:autoSpaceDN w:val="0"/>
        <w:ind w:left="268" w:hangingChars="100" w:hanging="268"/>
      </w:pPr>
    </w:p>
    <w:p w:rsidR="0057431D" w:rsidRPr="00195A29" w:rsidRDefault="0057431D" w:rsidP="0057431D">
      <w:pPr>
        <w:autoSpaceDE w:val="0"/>
        <w:autoSpaceDN w:val="0"/>
        <w:ind w:left="268" w:hangingChars="100" w:hanging="268"/>
      </w:pPr>
    </w:p>
    <w:p w:rsidR="0057431D" w:rsidRPr="00195A29" w:rsidRDefault="0057431D" w:rsidP="0057431D">
      <w:pPr>
        <w:autoSpaceDE w:val="0"/>
        <w:autoSpaceDN w:val="0"/>
        <w:ind w:left="268" w:hangingChars="100" w:hanging="268"/>
      </w:pPr>
    </w:p>
    <w:p w:rsidR="00101A5A" w:rsidRPr="00195A29" w:rsidRDefault="00D46E0C" w:rsidP="00101A5A">
      <w:pPr>
        <w:autoSpaceDE w:val="0"/>
        <w:autoSpaceDN w:val="0"/>
        <w:jc w:val="left"/>
      </w:pPr>
      <w:r w:rsidRPr="00101A5A">
        <w:rPr>
          <w:rFonts w:hint="eastAsia"/>
        </w:rPr>
        <w:t>振込先</w:t>
      </w:r>
    </w:p>
    <w:tbl>
      <w:tblPr>
        <w:tblW w:w="8837" w:type="dxa"/>
        <w:tblInd w:w="122" w:type="dxa"/>
        <w:tblLook w:val="04A0" w:firstRow="1" w:lastRow="0" w:firstColumn="1" w:lastColumn="0" w:noHBand="0" w:noVBand="1"/>
      </w:tblPr>
      <w:tblGrid>
        <w:gridCol w:w="1620"/>
        <w:gridCol w:w="1810"/>
        <w:gridCol w:w="1358"/>
        <w:gridCol w:w="578"/>
        <w:gridCol w:w="578"/>
        <w:gridCol w:w="579"/>
        <w:gridCol w:w="578"/>
        <w:gridCol w:w="579"/>
        <w:gridCol w:w="578"/>
        <w:gridCol w:w="579"/>
      </w:tblGrid>
      <w:tr w:rsidR="00D46E0C" w:rsidRPr="0078594D" w:rsidTr="00ED1224">
        <w:trPr>
          <w:trHeight w:val="157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C" w:rsidRPr="00101A5A" w:rsidRDefault="00D46E0C" w:rsidP="00612C82">
            <w:pPr>
              <w:autoSpaceDE w:val="0"/>
              <w:autoSpaceDN w:val="0"/>
              <w:snapToGrid w:val="0"/>
              <w:ind w:leftChars="-30" w:left="-80" w:rightChars="-30" w:right="-80"/>
              <w:jc w:val="center"/>
            </w:pPr>
            <w:r w:rsidRPr="00101A5A">
              <w:rPr>
                <w:rFonts w:hint="eastAsia"/>
                <w:spacing w:val="27"/>
              </w:rPr>
              <w:t>金融機関</w:t>
            </w:r>
            <w:r w:rsidRPr="00101A5A">
              <w:rPr>
                <w:rFonts w:hint="eastAsia"/>
              </w:rPr>
              <w:t>名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E0C" w:rsidRDefault="00D46E0C" w:rsidP="00612C82">
            <w:pPr>
              <w:autoSpaceDE w:val="0"/>
              <w:autoSpaceDN w:val="0"/>
              <w:snapToGrid w:val="0"/>
              <w:ind w:leftChars="-30" w:left="-80" w:rightChars="-30" w:right="-80"/>
              <w:jc w:val="right"/>
            </w:pPr>
            <w:r w:rsidRPr="00D46E0C">
              <w:rPr>
                <w:rFonts w:hint="eastAsia"/>
              </w:rPr>
              <w:t>銀行・金</w:t>
            </w:r>
            <w:r w:rsidRPr="00ED1224">
              <w:rPr>
                <w:rFonts w:hint="eastAsia"/>
                <w:spacing w:val="140"/>
              </w:rPr>
              <w:t>庫</w:t>
            </w:r>
          </w:p>
          <w:p w:rsidR="00D46E0C" w:rsidRDefault="00D46E0C" w:rsidP="00612C82">
            <w:pPr>
              <w:autoSpaceDE w:val="0"/>
              <w:autoSpaceDN w:val="0"/>
              <w:snapToGrid w:val="0"/>
              <w:ind w:leftChars="-30" w:left="-80" w:rightChars="-30" w:right="-80"/>
              <w:jc w:val="right"/>
            </w:pPr>
            <w:r w:rsidRPr="00D46E0C">
              <w:rPr>
                <w:rFonts w:hint="eastAsia"/>
              </w:rPr>
              <w:t>信組・農</w:t>
            </w:r>
            <w:r w:rsidRPr="00ED1224">
              <w:rPr>
                <w:rFonts w:hint="eastAsia"/>
                <w:spacing w:val="140"/>
              </w:rPr>
              <w:t>協</w:t>
            </w:r>
          </w:p>
          <w:p w:rsidR="00D46E0C" w:rsidRDefault="00D46E0C" w:rsidP="00612C82">
            <w:pPr>
              <w:autoSpaceDE w:val="0"/>
              <w:autoSpaceDN w:val="0"/>
              <w:snapToGrid w:val="0"/>
              <w:ind w:leftChars="-30" w:left="-80" w:rightChars="-30" w:right="-80"/>
              <w:jc w:val="right"/>
            </w:pPr>
            <w:r w:rsidRPr="00D46E0C">
              <w:rPr>
                <w:rFonts w:hint="eastAsia"/>
              </w:rPr>
              <w:t>漁協・信漁連</w:t>
            </w:r>
          </w:p>
          <w:p w:rsidR="00D46E0C" w:rsidRPr="00101A5A" w:rsidRDefault="00D46E0C" w:rsidP="00612C82">
            <w:pPr>
              <w:autoSpaceDE w:val="0"/>
              <w:autoSpaceDN w:val="0"/>
              <w:snapToGrid w:val="0"/>
              <w:ind w:leftChars="-30" w:left="-80" w:rightChars="-30" w:right="-80"/>
              <w:jc w:val="right"/>
            </w:pPr>
            <w:r w:rsidRPr="00101A5A"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40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C" w:rsidRDefault="00D46E0C" w:rsidP="00612C82">
            <w:pPr>
              <w:autoSpaceDE w:val="0"/>
              <w:autoSpaceDN w:val="0"/>
              <w:snapToGrid w:val="0"/>
              <w:ind w:leftChars="-30" w:left="-80" w:rightChars="-30" w:right="-80"/>
              <w:jc w:val="right"/>
            </w:pPr>
            <w:r w:rsidRPr="00D46E0C">
              <w:rPr>
                <w:rFonts w:hint="eastAsia"/>
              </w:rPr>
              <w:t>本店・支</w:t>
            </w:r>
            <w:r w:rsidRPr="00ED1224">
              <w:rPr>
                <w:rFonts w:hint="eastAsia"/>
                <w:spacing w:val="540"/>
              </w:rPr>
              <w:t>店</w:t>
            </w:r>
          </w:p>
          <w:p w:rsidR="00D46E0C" w:rsidRDefault="00D46E0C" w:rsidP="00612C82">
            <w:pPr>
              <w:autoSpaceDE w:val="0"/>
              <w:autoSpaceDN w:val="0"/>
              <w:snapToGrid w:val="0"/>
              <w:ind w:leftChars="-30" w:left="-80" w:rightChars="-30" w:right="-80"/>
              <w:jc w:val="right"/>
            </w:pPr>
            <w:r w:rsidRPr="00D46E0C">
              <w:rPr>
                <w:rFonts w:hint="eastAsia"/>
              </w:rPr>
              <w:t>本所・支</w:t>
            </w:r>
            <w:r w:rsidRPr="00ED1224">
              <w:rPr>
                <w:rFonts w:hint="eastAsia"/>
                <w:spacing w:val="540"/>
              </w:rPr>
              <w:t>所</w:t>
            </w:r>
          </w:p>
          <w:p w:rsidR="00D46E0C" w:rsidRDefault="00D46E0C" w:rsidP="00612C82">
            <w:pPr>
              <w:autoSpaceDE w:val="0"/>
              <w:autoSpaceDN w:val="0"/>
              <w:snapToGrid w:val="0"/>
              <w:ind w:leftChars="-30" w:left="-80" w:rightChars="-30" w:right="-80"/>
              <w:jc w:val="right"/>
            </w:pPr>
            <w:r w:rsidRPr="00D46E0C">
              <w:rPr>
                <w:rFonts w:hint="eastAsia"/>
              </w:rPr>
              <w:t>出張所・本店営業部</w:t>
            </w:r>
          </w:p>
          <w:p w:rsidR="00D46E0C" w:rsidRDefault="00D46E0C" w:rsidP="00612C82">
            <w:pPr>
              <w:autoSpaceDE w:val="0"/>
              <w:autoSpaceDN w:val="0"/>
              <w:snapToGrid w:val="0"/>
              <w:ind w:leftChars="-30" w:left="-80" w:rightChars="-30" w:right="-80"/>
              <w:jc w:val="right"/>
            </w:pPr>
            <w:r w:rsidRPr="00101A5A"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Pr="00ED1224">
              <w:rPr>
                <w:spacing w:val="800"/>
              </w:rPr>
              <w:t>)</w:t>
            </w:r>
          </w:p>
          <w:p w:rsidR="00D46E0C" w:rsidRPr="00D46E0C" w:rsidRDefault="00D46E0C" w:rsidP="00D46E0C">
            <w:pPr>
              <w:autoSpaceDE w:val="0"/>
              <w:autoSpaceDN w:val="0"/>
              <w:snapToGrid w:val="0"/>
              <w:ind w:leftChars="-50" w:left="-134" w:rightChars="-50" w:right="-134"/>
              <w:rPr>
                <w:sz w:val="18"/>
                <w:szCs w:val="18"/>
              </w:rPr>
            </w:pPr>
            <w:r w:rsidRPr="00D46E0C">
              <w:rPr>
                <w:rFonts w:hint="eastAsia"/>
                <w:sz w:val="18"/>
                <w:szCs w:val="18"/>
              </w:rPr>
              <w:t>※ゆうちょ銀行の場合は、</w:t>
            </w:r>
            <w:r w:rsidRPr="00D46E0C">
              <w:rPr>
                <w:sz w:val="18"/>
                <w:szCs w:val="18"/>
              </w:rPr>
              <w:t>3</w:t>
            </w:r>
            <w:r w:rsidRPr="00D46E0C">
              <w:rPr>
                <w:rFonts w:hint="eastAsia"/>
                <w:sz w:val="18"/>
                <w:szCs w:val="18"/>
              </w:rPr>
              <w:t>桁の店番を記入</w:t>
            </w:r>
          </w:p>
        </w:tc>
      </w:tr>
      <w:tr w:rsidR="00D46E0C" w:rsidRPr="0078594D" w:rsidTr="00ED1224">
        <w:trPr>
          <w:trHeight w:val="7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  <w:jc w:val="distribute"/>
            </w:pPr>
            <w:r w:rsidRPr="00101A5A">
              <w:rPr>
                <w:rFonts w:hint="eastAsia"/>
              </w:rPr>
              <w:t>預金種別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</w:pPr>
            <w:r w:rsidRPr="00101A5A">
              <w:rPr>
                <w:rFonts w:hint="eastAsia"/>
              </w:rPr>
              <w:t>普通</w:t>
            </w:r>
            <w:r w:rsidRPr="00D46E0C">
              <w:rPr>
                <w:rFonts w:hint="eastAsia"/>
              </w:rPr>
              <w:t>・</w:t>
            </w:r>
            <w:r w:rsidRPr="00101A5A">
              <w:rPr>
                <w:rFonts w:hint="eastAsia"/>
              </w:rPr>
              <w:t>当座</w:t>
            </w:r>
          </w:p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</w:pPr>
            <w:r w:rsidRPr="00101A5A"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  <w:jc w:val="distribute"/>
            </w:pPr>
            <w:r w:rsidRPr="00101A5A">
              <w:rPr>
                <w:rFonts w:hint="eastAsia"/>
              </w:rPr>
              <w:t>口座番号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</w:pPr>
          </w:p>
        </w:tc>
        <w:tc>
          <w:tcPr>
            <w:tcW w:w="5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</w:pPr>
          </w:p>
        </w:tc>
        <w:tc>
          <w:tcPr>
            <w:tcW w:w="5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</w:pPr>
          </w:p>
        </w:tc>
        <w:tc>
          <w:tcPr>
            <w:tcW w:w="5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</w:pPr>
          </w:p>
        </w:tc>
        <w:tc>
          <w:tcPr>
            <w:tcW w:w="5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</w:pPr>
          </w:p>
        </w:tc>
        <w:tc>
          <w:tcPr>
            <w:tcW w:w="5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</w:pPr>
          </w:p>
        </w:tc>
        <w:tc>
          <w:tcPr>
            <w:tcW w:w="5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</w:pPr>
          </w:p>
        </w:tc>
      </w:tr>
      <w:tr w:rsidR="00D46E0C" w:rsidRPr="0078594D" w:rsidTr="00101A5A">
        <w:trPr>
          <w:trHeight w:val="32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  <w:jc w:val="distribute"/>
            </w:pPr>
            <w:r w:rsidRPr="00101A5A">
              <w:rPr>
                <w:rFonts w:hint="eastAsia"/>
              </w:rPr>
              <w:t>フリガナ</w:t>
            </w:r>
          </w:p>
        </w:tc>
        <w:tc>
          <w:tcPr>
            <w:tcW w:w="7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</w:pPr>
          </w:p>
        </w:tc>
      </w:tr>
      <w:tr w:rsidR="00D46E0C" w:rsidRPr="0078594D" w:rsidTr="00101A5A">
        <w:trPr>
          <w:trHeight w:val="335"/>
        </w:trPr>
        <w:tc>
          <w:tcPr>
            <w:tcW w:w="1620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  <w:jc w:val="distribute"/>
            </w:pPr>
            <w:r w:rsidRPr="00101A5A">
              <w:rPr>
                <w:rFonts w:hint="eastAsia"/>
              </w:rPr>
              <w:t>口座名義人</w:t>
            </w:r>
          </w:p>
        </w:tc>
        <w:tc>
          <w:tcPr>
            <w:tcW w:w="7217" w:type="dxa"/>
            <w:gridSpan w:val="9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C" w:rsidRPr="00101A5A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</w:pPr>
          </w:p>
        </w:tc>
      </w:tr>
      <w:tr w:rsidR="00D46E0C" w:rsidRPr="0078594D" w:rsidTr="00101A5A">
        <w:trPr>
          <w:trHeight w:val="335"/>
        </w:trPr>
        <w:tc>
          <w:tcPr>
            <w:tcW w:w="1620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C" w:rsidRPr="00612C82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  <w:rPr>
                <w:color w:val="0000FF"/>
              </w:rPr>
            </w:pPr>
          </w:p>
        </w:tc>
        <w:tc>
          <w:tcPr>
            <w:tcW w:w="7217" w:type="dxa"/>
            <w:gridSpan w:val="9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C" w:rsidRPr="00612C82" w:rsidRDefault="00D46E0C" w:rsidP="00D46E0C">
            <w:pPr>
              <w:autoSpaceDE w:val="0"/>
              <w:autoSpaceDN w:val="0"/>
              <w:snapToGrid w:val="0"/>
              <w:ind w:leftChars="-30" w:left="-80" w:rightChars="-30" w:right="-80"/>
              <w:rPr>
                <w:color w:val="0000FF"/>
              </w:rPr>
            </w:pPr>
          </w:p>
        </w:tc>
      </w:tr>
    </w:tbl>
    <w:p w:rsidR="0057431D" w:rsidRPr="00195A29" w:rsidRDefault="0057431D" w:rsidP="0057431D">
      <w:pPr>
        <w:autoSpaceDE w:val="0"/>
        <w:autoSpaceDN w:val="0"/>
        <w:ind w:leftChars="100" w:left="268" w:firstLineChars="1600" w:firstLine="4288"/>
        <w:jc w:val="left"/>
      </w:pPr>
    </w:p>
    <w:sectPr w:rsidR="0057431D" w:rsidRPr="00195A29" w:rsidSect="00363D7F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DE" w:rsidRDefault="00D163DE">
      <w:r>
        <w:separator/>
      </w:r>
    </w:p>
  </w:endnote>
  <w:endnote w:type="continuationSeparator" w:id="0">
    <w:p w:rsidR="00D163DE" w:rsidRDefault="00D1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DE" w:rsidRDefault="00D163DE">
      <w:r>
        <w:separator/>
      </w:r>
    </w:p>
  </w:footnote>
  <w:footnote w:type="continuationSeparator" w:id="0">
    <w:p w:rsidR="00D163DE" w:rsidRDefault="00D1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2E"/>
    <w:rsid w:val="00001DF8"/>
    <w:rsid w:val="00010BAA"/>
    <w:rsid w:val="0005489C"/>
    <w:rsid w:val="00061A52"/>
    <w:rsid w:val="000A05C2"/>
    <w:rsid w:val="000E40C4"/>
    <w:rsid w:val="00101A5A"/>
    <w:rsid w:val="00123BBC"/>
    <w:rsid w:val="00130677"/>
    <w:rsid w:val="00155CEE"/>
    <w:rsid w:val="001901B1"/>
    <w:rsid w:val="00195A29"/>
    <w:rsid w:val="001A2EF0"/>
    <w:rsid w:val="001A3E94"/>
    <w:rsid w:val="001A46A1"/>
    <w:rsid w:val="001C266C"/>
    <w:rsid w:val="001F11FF"/>
    <w:rsid w:val="001F78AC"/>
    <w:rsid w:val="00206844"/>
    <w:rsid w:val="002402C0"/>
    <w:rsid w:val="002425A5"/>
    <w:rsid w:val="0028584F"/>
    <w:rsid w:val="00285B34"/>
    <w:rsid w:val="002F1077"/>
    <w:rsid w:val="002F32B8"/>
    <w:rsid w:val="002F5BCF"/>
    <w:rsid w:val="003039E1"/>
    <w:rsid w:val="00303D63"/>
    <w:rsid w:val="00317783"/>
    <w:rsid w:val="00360540"/>
    <w:rsid w:val="00363D7F"/>
    <w:rsid w:val="00391B9A"/>
    <w:rsid w:val="00392F26"/>
    <w:rsid w:val="003A64EB"/>
    <w:rsid w:val="003A75E7"/>
    <w:rsid w:val="003C0E29"/>
    <w:rsid w:val="003C63ED"/>
    <w:rsid w:val="003D20CC"/>
    <w:rsid w:val="004069D0"/>
    <w:rsid w:val="0041282E"/>
    <w:rsid w:val="00470D18"/>
    <w:rsid w:val="0049316A"/>
    <w:rsid w:val="004B4234"/>
    <w:rsid w:val="004B6920"/>
    <w:rsid w:val="004B6E40"/>
    <w:rsid w:val="004D1F30"/>
    <w:rsid w:val="004E4699"/>
    <w:rsid w:val="00522122"/>
    <w:rsid w:val="00543F5B"/>
    <w:rsid w:val="00550E92"/>
    <w:rsid w:val="00551C67"/>
    <w:rsid w:val="00555870"/>
    <w:rsid w:val="0057431D"/>
    <w:rsid w:val="00575FE4"/>
    <w:rsid w:val="005F46AA"/>
    <w:rsid w:val="00612C82"/>
    <w:rsid w:val="00622502"/>
    <w:rsid w:val="00645CA2"/>
    <w:rsid w:val="006A448F"/>
    <w:rsid w:val="006C56D2"/>
    <w:rsid w:val="006E67B3"/>
    <w:rsid w:val="00727101"/>
    <w:rsid w:val="00745E1B"/>
    <w:rsid w:val="00782D32"/>
    <w:rsid w:val="0078594D"/>
    <w:rsid w:val="007B08B1"/>
    <w:rsid w:val="007B2E05"/>
    <w:rsid w:val="007B701B"/>
    <w:rsid w:val="007D1129"/>
    <w:rsid w:val="007F0336"/>
    <w:rsid w:val="00810388"/>
    <w:rsid w:val="00811A55"/>
    <w:rsid w:val="008157BA"/>
    <w:rsid w:val="00816CCA"/>
    <w:rsid w:val="008460CC"/>
    <w:rsid w:val="00853494"/>
    <w:rsid w:val="00863126"/>
    <w:rsid w:val="008A0A9D"/>
    <w:rsid w:val="008C4B40"/>
    <w:rsid w:val="008F22C8"/>
    <w:rsid w:val="00903C3F"/>
    <w:rsid w:val="00914B88"/>
    <w:rsid w:val="009213D4"/>
    <w:rsid w:val="00945A96"/>
    <w:rsid w:val="00951883"/>
    <w:rsid w:val="009957F6"/>
    <w:rsid w:val="009A6C70"/>
    <w:rsid w:val="009A7C00"/>
    <w:rsid w:val="009B0BD7"/>
    <w:rsid w:val="009B5B95"/>
    <w:rsid w:val="009C2A2D"/>
    <w:rsid w:val="00A02F29"/>
    <w:rsid w:val="00A248EE"/>
    <w:rsid w:val="00A47282"/>
    <w:rsid w:val="00A669F1"/>
    <w:rsid w:val="00AA34B5"/>
    <w:rsid w:val="00AB13B8"/>
    <w:rsid w:val="00AF0168"/>
    <w:rsid w:val="00AF3697"/>
    <w:rsid w:val="00AF7C35"/>
    <w:rsid w:val="00B11C47"/>
    <w:rsid w:val="00B33F83"/>
    <w:rsid w:val="00B47650"/>
    <w:rsid w:val="00B51C75"/>
    <w:rsid w:val="00B61793"/>
    <w:rsid w:val="00BF2250"/>
    <w:rsid w:val="00C15FC8"/>
    <w:rsid w:val="00C20147"/>
    <w:rsid w:val="00C44BA4"/>
    <w:rsid w:val="00C5291A"/>
    <w:rsid w:val="00C638CA"/>
    <w:rsid w:val="00C85CF1"/>
    <w:rsid w:val="00C90421"/>
    <w:rsid w:val="00C96C84"/>
    <w:rsid w:val="00CB22FA"/>
    <w:rsid w:val="00CC20B7"/>
    <w:rsid w:val="00D0263B"/>
    <w:rsid w:val="00D163DE"/>
    <w:rsid w:val="00D46E0C"/>
    <w:rsid w:val="00DB3907"/>
    <w:rsid w:val="00DF3A1C"/>
    <w:rsid w:val="00DF69F2"/>
    <w:rsid w:val="00E11058"/>
    <w:rsid w:val="00E234FB"/>
    <w:rsid w:val="00E4716B"/>
    <w:rsid w:val="00E739B1"/>
    <w:rsid w:val="00E80507"/>
    <w:rsid w:val="00E843BA"/>
    <w:rsid w:val="00E90160"/>
    <w:rsid w:val="00E93E63"/>
    <w:rsid w:val="00ED1224"/>
    <w:rsid w:val="00EE723C"/>
    <w:rsid w:val="00F14D7B"/>
    <w:rsid w:val="00F4075C"/>
    <w:rsid w:val="00F74507"/>
    <w:rsid w:val="00F87BF2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CCF1D6-B298-4CE7-8B96-342EB022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363D7F"/>
    <w:pPr>
      <w:autoSpaceDE w:val="0"/>
      <w:autoSpaceDN w:val="0"/>
      <w:ind w:left="215" w:hangingChars="100" w:hanging="215"/>
    </w:pPr>
    <w:rPr>
      <w:sz w:val="21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363D7F"/>
    <w:pPr>
      <w:autoSpaceDE w:val="0"/>
      <w:autoSpaceDN w:val="0"/>
    </w:pPr>
    <w:rPr>
      <w:color w:val="0000FF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rsid w:val="0057431D"/>
    <w:pPr>
      <w:widowControl/>
      <w:jc w:val="center"/>
    </w:pPr>
    <w:rPr>
      <w:kern w:val="0"/>
      <w:szCs w:val="20"/>
    </w:rPr>
  </w:style>
  <w:style w:type="character" w:customStyle="1" w:styleId="a6">
    <w:name w:val="記 (文字)"/>
    <w:basedOn w:val="a0"/>
    <w:link w:val="a5"/>
    <w:uiPriority w:val="99"/>
    <w:semiHidden/>
    <w:locked/>
    <w:rsid w:val="0057431D"/>
    <w:rPr>
      <w:rFonts w:ascii="ＭＳ 明朝" w:cs="Times New Roman"/>
      <w:sz w:val="24"/>
    </w:rPr>
  </w:style>
  <w:style w:type="paragraph" w:styleId="a7">
    <w:name w:val="Closing"/>
    <w:basedOn w:val="a"/>
    <w:link w:val="a8"/>
    <w:uiPriority w:val="99"/>
    <w:semiHidden/>
    <w:rsid w:val="0057431D"/>
    <w:pPr>
      <w:widowControl/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57431D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534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53494"/>
    <w:rPr>
      <w:rFonts w:ascii="Arial" w:eastAsia="ＭＳ ゴシック" w:hAnsi="Arial" w:cs="Times New Roman"/>
      <w:kern w:val="2"/>
      <w:sz w:val="18"/>
    </w:rPr>
  </w:style>
  <w:style w:type="paragraph" w:styleId="ab">
    <w:name w:val="header"/>
    <w:basedOn w:val="a"/>
    <w:link w:val="ac"/>
    <w:uiPriority w:val="99"/>
    <w:unhideWhenUsed/>
    <w:rsid w:val="004E46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E4699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4E46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E4699"/>
    <w:rPr>
      <w:rFonts w:ascii="ＭＳ 明朝" w:cs="Times New Roman"/>
      <w:kern w:val="2"/>
      <w:sz w:val="24"/>
    </w:rPr>
  </w:style>
  <w:style w:type="table" w:styleId="af">
    <w:name w:val="Table Grid"/>
    <w:basedOn w:val="a1"/>
    <w:uiPriority w:val="59"/>
    <w:rsid w:val="00612C82"/>
    <w:pPr>
      <w:ind w:left="539" w:hanging="539"/>
    </w:pPr>
    <w:rPr>
      <w:rFonts w:asciiTheme="minorEastAsia" w:eastAsiaTheme="minorEastAsia" w:hAnsi="ＭＳ 明朝" w:cs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101A5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locked/>
    <w:rsid w:val="00101A5A"/>
    <w:rPr>
      <w:rFonts w:ascii="ＭＳ 明朝" w:cs="Times New Roman"/>
      <w:kern w:val="2"/>
      <w:sz w:val="24"/>
      <w:szCs w:val="24"/>
    </w:rPr>
  </w:style>
  <w:style w:type="character" w:styleId="af2">
    <w:name w:val="footnote reference"/>
    <w:basedOn w:val="a0"/>
    <w:uiPriority w:val="99"/>
    <w:semiHidden/>
    <w:unhideWhenUsed/>
    <w:rsid w:val="00101A5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F294-A761-4DA2-A58D-32C61CC9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3N0222FN</dc:creator>
  <cp:keywords/>
  <dc:description/>
  <cp:lastModifiedBy>I03N012note</cp:lastModifiedBy>
  <cp:revision>2</cp:revision>
  <cp:lastPrinted>2017-07-23T23:33:00Z</cp:lastPrinted>
  <dcterms:created xsi:type="dcterms:W3CDTF">2022-03-01T07:09:00Z</dcterms:created>
  <dcterms:modified xsi:type="dcterms:W3CDTF">2022-03-01T07:09:00Z</dcterms:modified>
</cp:coreProperties>
</file>